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3247C1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1822DF">
        <w:rPr>
          <w:rFonts w:ascii="Arial" w:hAnsi="Arial" w:cs="Arial"/>
          <w:sz w:val="22"/>
          <w:szCs w:val="22"/>
        </w:rPr>
        <w:t>400-02/17-01/8</w:t>
      </w:r>
    </w:p>
    <w:p w:rsidR="00931F55" w:rsidRDefault="00D61A6B" w:rsidP="00931F5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184DEA">
        <w:rPr>
          <w:rFonts w:ascii="Arial" w:hAnsi="Arial" w:cs="Arial"/>
          <w:sz w:val="22"/>
          <w:szCs w:val="22"/>
        </w:rPr>
        <w:t>2197/04-380-26-17-1</w:t>
      </w:r>
      <w:r w:rsidR="00184DEA">
        <w:rPr>
          <w:rFonts w:ascii="Arial" w:hAnsi="Arial" w:cs="Arial"/>
          <w:sz w:val="22"/>
          <w:szCs w:val="22"/>
        </w:rPr>
        <w:tab/>
      </w:r>
    </w:p>
    <w:p w:rsidR="00931F55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184DEA">
        <w:rPr>
          <w:rFonts w:ascii="Arial" w:hAnsi="Arial" w:cs="Arial"/>
          <w:sz w:val="22"/>
          <w:szCs w:val="22"/>
        </w:rPr>
        <w:t>18.12.2017.</w:t>
      </w:r>
    </w:p>
    <w:p w:rsidR="00AB390B" w:rsidRPr="00644EB2" w:rsidRDefault="00AB390B" w:rsidP="00644EB2">
      <w:pPr>
        <w:rPr>
          <w:rFonts w:ascii="Arial" w:hAnsi="Arial" w:cs="Arial"/>
          <w:sz w:val="22"/>
          <w:szCs w:val="22"/>
        </w:rPr>
      </w:pPr>
    </w:p>
    <w:p w:rsidR="00BD3CE7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</w:t>
      </w:r>
      <w:r w:rsidR="00BD3CE7">
        <w:rPr>
          <w:rFonts w:ascii="Verdana-Bold" w:hAnsi="Verdana-Bold" w:cs="Verdana-Bold"/>
          <w:bCs/>
          <w:sz w:val="21"/>
          <w:szCs w:val="21"/>
        </w:rPr>
        <w:t>Na temelju članka 28. Stavka 1. Zakona o javno</w:t>
      </w:r>
      <w:r w:rsidR="00BA7EB3">
        <w:rPr>
          <w:rFonts w:ascii="Verdana-Bold" w:hAnsi="Verdana-Bold" w:cs="Verdana-Bold"/>
          <w:bCs/>
          <w:sz w:val="21"/>
          <w:szCs w:val="21"/>
        </w:rPr>
        <w:t>j nabavi (NN120/16.) i članka 24</w:t>
      </w:r>
      <w:r w:rsidR="00BD3CE7">
        <w:rPr>
          <w:rFonts w:ascii="Verdana-Bold" w:hAnsi="Verdana-Bold" w:cs="Verdana-Bold"/>
          <w:bCs/>
          <w:sz w:val="21"/>
          <w:szCs w:val="21"/>
        </w:rPr>
        <w:t xml:space="preserve">. Statuta Osnovne škole Sveti Križ </w:t>
      </w:r>
      <w:proofErr w:type="spellStart"/>
      <w:r w:rsidR="00BD3CE7">
        <w:rPr>
          <w:rFonts w:ascii="Verdana-Bold" w:hAnsi="Verdana-Bold" w:cs="Verdana-Bold"/>
          <w:bCs/>
          <w:sz w:val="21"/>
          <w:szCs w:val="21"/>
        </w:rPr>
        <w:t>Začretje</w:t>
      </w:r>
      <w:proofErr w:type="spellEnd"/>
      <w:r w:rsidR="00BD3CE7">
        <w:rPr>
          <w:rFonts w:ascii="Verdana-Bold" w:hAnsi="Verdana-Bold" w:cs="Verdana-Bold"/>
          <w:bCs/>
          <w:sz w:val="21"/>
          <w:szCs w:val="21"/>
        </w:rPr>
        <w:t>,</w:t>
      </w:r>
    </w:p>
    <w:p w:rsidR="004057DC" w:rsidRDefault="00BD3CE7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Cs/>
          <w:sz w:val="21"/>
          <w:szCs w:val="21"/>
        </w:rPr>
        <w:t xml:space="preserve">             Školski odbor na sjednici održanoj 18.12.2017. godine donio je</w:t>
      </w:r>
      <w:r w:rsidR="00AB390B">
        <w:rPr>
          <w:rFonts w:ascii="Verdana-Bold" w:hAnsi="Verdana-Bold" w:cs="Verdana-Bold"/>
          <w:b/>
          <w:bCs/>
          <w:sz w:val="21"/>
          <w:szCs w:val="21"/>
        </w:rPr>
        <w:t xml:space="preserve">                </w:t>
      </w:r>
    </w:p>
    <w:p w:rsidR="008C4C82" w:rsidRDefault="008C4C82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5B70E9" w:rsidRDefault="002D0649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9E415E">
        <w:rPr>
          <w:rFonts w:ascii="Verdana-Bold" w:hAnsi="Verdana-Bold" w:cs="Verdana-Bold"/>
          <w:b/>
          <w:bCs/>
          <w:sz w:val="21"/>
          <w:szCs w:val="21"/>
        </w:rPr>
        <w:t xml:space="preserve"> NABAVE ZA 2018. GODINU</w:t>
      </w:r>
    </w:p>
    <w:p w:rsidR="008C4C82" w:rsidRDefault="008C4C82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31518" w:rsidRDefault="00C31518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tbl>
      <w:tblPr>
        <w:tblW w:w="13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851"/>
        <w:gridCol w:w="4253"/>
        <w:gridCol w:w="1701"/>
        <w:gridCol w:w="1417"/>
        <w:gridCol w:w="1134"/>
        <w:gridCol w:w="1413"/>
        <w:gridCol w:w="992"/>
        <w:gridCol w:w="1277"/>
      </w:tblGrid>
      <w:tr w:rsidR="002D3247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Pr="00875951" w:rsidRDefault="002D3247">
            <w:pPr>
              <w:jc w:val="center"/>
              <w:rPr>
                <w:b/>
                <w:sz w:val="16"/>
                <w:szCs w:val="16"/>
              </w:rPr>
            </w:pPr>
          </w:p>
          <w:p w:rsidR="002D3247" w:rsidRPr="00875951" w:rsidRDefault="002D3247">
            <w:pPr>
              <w:jc w:val="center"/>
              <w:rPr>
                <w:b/>
                <w:sz w:val="16"/>
                <w:szCs w:val="16"/>
              </w:rPr>
            </w:pPr>
            <w:r w:rsidRPr="00875951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Pr="000F4627" w:rsidRDefault="002D3247">
            <w:pPr>
              <w:jc w:val="center"/>
              <w:rPr>
                <w:b/>
                <w:sz w:val="18"/>
                <w:szCs w:val="18"/>
              </w:rPr>
            </w:pPr>
          </w:p>
          <w:p w:rsidR="002D3247" w:rsidRPr="000F4627" w:rsidRDefault="002D3247">
            <w:pPr>
              <w:jc w:val="center"/>
              <w:rPr>
                <w:b/>
                <w:sz w:val="18"/>
                <w:szCs w:val="18"/>
              </w:rPr>
            </w:pPr>
            <w:r w:rsidRPr="000F4627">
              <w:rPr>
                <w:b/>
                <w:sz w:val="18"/>
                <w:szCs w:val="18"/>
              </w:rPr>
              <w:t>Pozicija pl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Pr="00AC5EE1" w:rsidRDefault="002D3247">
            <w:pPr>
              <w:jc w:val="center"/>
              <w:rPr>
                <w:b/>
                <w:sz w:val="18"/>
                <w:szCs w:val="18"/>
              </w:rPr>
            </w:pPr>
            <w:r w:rsidRPr="00AC5EE1">
              <w:rPr>
                <w:b/>
                <w:sz w:val="18"/>
                <w:szCs w:val="18"/>
              </w:rPr>
              <w:t>Brojčana</w:t>
            </w:r>
            <w:r>
              <w:rPr>
                <w:b/>
                <w:sz w:val="18"/>
                <w:szCs w:val="18"/>
              </w:rPr>
              <w:t xml:space="preserve"> oznaka predmeta nabave iz CPV-a</w:t>
            </w:r>
            <w:r w:rsidRPr="00AC5E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2D3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 w:rsidP="00AC5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2D3247">
            <w:pPr>
              <w:rPr>
                <w:b/>
                <w:sz w:val="18"/>
                <w:szCs w:val="18"/>
              </w:rPr>
            </w:pPr>
          </w:p>
          <w:p w:rsidR="002D3247" w:rsidRDefault="002D3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rano trajanje ugovora ili okvirnog sporazuma</w:t>
            </w:r>
          </w:p>
        </w:tc>
      </w:tr>
      <w:tr w:rsidR="002D3247" w:rsidTr="00C31518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D3247" w:rsidTr="00C31518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Pr="002D3247" w:rsidRDefault="002D3247" w:rsidP="008C4C82">
            <w:pPr>
              <w:jc w:val="center"/>
              <w:rPr>
                <w:b/>
                <w:sz w:val="20"/>
                <w:szCs w:val="20"/>
              </w:rPr>
            </w:pPr>
            <w:r w:rsidRPr="002D3247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Pr="002D3247" w:rsidRDefault="002D3247" w:rsidP="002D32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Pr="008C4C82" w:rsidRDefault="00E857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.400</w:t>
            </w:r>
            <w:r w:rsidR="008C4C82" w:rsidRPr="008C4C8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</w:tr>
      <w:tr w:rsidR="002D3247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2D3247">
            <w:pPr>
              <w:jc w:val="center"/>
              <w:rPr>
                <w:sz w:val="18"/>
                <w:szCs w:val="18"/>
              </w:rPr>
            </w:pPr>
          </w:p>
          <w:p w:rsidR="002D3247" w:rsidRDefault="002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2D324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rPr>
                <w:sz w:val="18"/>
                <w:szCs w:val="18"/>
              </w:rPr>
            </w:pPr>
          </w:p>
          <w:p w:rsidR="002D3247" w:rsidRDefault="002D3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Pr="00ED5733" w:rsidRDefault="002D324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E85794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2D3247">
              <w:rPr>
                <w:sz w:val="18"/>
                <w:szCs w:val="18"/>
              </w:rPr>
              <w:t>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Pr="000F4627" w:rsidRDefault="000F4627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</w:t>
            </w:r>
            <w:r w:rsidR="008C4C82">
              <w:rPr>
                <w:sz w:val="16"/>
                <w:szCs w:val="16"/>
              </w:rPr>
              <w:t>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 w:rsidP="002D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495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2D3247">
              <w:rPr>
                <w:sz w:val="16"/>
                <w:szCs w:val="16"/>
              </w:rPr>
              <w:t>.</w:t>
            </w:r>
          </w:p>
        </w:tc>
      </w:tr>
      <w:tr w:rsidR="000F4627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</w:p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C46BAF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E85794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00</w:t>
            </w:r>
            <w:r w:rsidR="000F4627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0F4627" w:rsidRDefault="000F4627" w:rsidP="00D05DEC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495F0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0F4627">
              <w:rPr>
                <w:sz w:val="16"/>
                <w:szCs w:val="16"/>
              </w:rPr>
              <w:t>.</w:t>
            </w:r>
          </w:p>
        </w:tc>
      </w:tr>
      <w:tr w:rsidR="000F4627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b/>
                <w:sz w:val="18"/>
                <w:szCs w:val="18"/>
              </w:rPr>
            </w:pPr>
          </w:p>
          <w:p w:rsidR="000F4627" w:rsidRPr="002D3247" w:rsidRDefault="000F4627" w:rsidP="008C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b/>
                <w:sz w:val="18"/>
                <w:szCs w:val="18"/>
              </w:rPr>
            </w:pPr>
          </w:p>
          <w:p w:rsidR="000F4627" w:rsidRPr="002D3247" w:rsidRDefault="000F46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LUGE</w:t>
            </w:r>
            <w:r w:rsidR="008C4C82">
              <w:rPr>
                <w:b/>
                <w:sz w:val="18"/>
                <w:szCs w:val="18"/>
              </w:rPr>
              <w:t xml:space="preserve"> TELEFONA, POŠTE I PRIJEVO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C46BAF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8C4C82" w:rsidRDefault="008C4C82" w:rsidP="00C76312">
            <w:pPr>
              <w:jc w:val="center"/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12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0F4627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6"/>
                <w:szCs w:val="16"/>
              </w:rPr>
            </w:pPr>
          </w:p>
        </w:tc>
      </w:tr>
      <w:tr w:rsidR="000F4627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</w:p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lefona, intern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C46BAF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0F4627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495F0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0F4627">
              <w:rPr>
                <w:sz w:val="16"/>
                <w:szCs w:val="16"/>
              </w:rPr>
              <w:t>.</w:t>
            </w:r>
          </w:p>
        </w:tc>
      </w:tr>
      <w:tr w:rsidR="000F4627" w:rsidRPr="000F0181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e usluge-prijevoz učenika</w:t>
            </w:r>
          </w:p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pedagoškom standar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ED5733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8C4C82" w:rsidP="006B7B98">
            <w:pPr>
              <w:jc w:val="center"/>
              <w:rPr>
                <w:sz w:val="18"/>
                <w:szCs w:val="18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495F0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0F4627">
              <w:rPr>
                <w:sz w:val="16"/>
                <w:szCs w:val="16"/>
              </w:rPr>
              <w:t>.</w:t>
            </w:r>
          </w:p>
        </w:tc>
      </w:tr>
      <w:tr w:rsidR="000F4627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 w:rsidP="00495F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Pr="002D3247" w:rsidRDefault="000F4627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Pr="002D3247" w:rsidRDefault="000F4627">
            <w:pPr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USLUGE TEKUĆEG I INVEST. ODRŽAVANJA</w:t>
            </w:r>
          </w:p>
          <w:p w:rsidR="000F4627" w:rsidRPr="002D3247" w:rsidRDefault="000F462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2B56DB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C76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0F4627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6"/>
                <w:szCs w:val="16"/>
              </w:rPr>
            </w:pPr>
          </w:p>
        </w:tc>
      </w:tr>
      <w:tr w:rsidR="000F4627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495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e tekućeg i investicijskog održavanja – </w:t>
            </w:r>
          </w:p>
          <w:p w:rsidR="00A52126" w:rsidRDefault="00A5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stepenica i prilaza školi na glavnom ula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ED5733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A52126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0F4627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495F0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0F4627">
              <w:rPr>
                <w:sz w:val="16"/>
                <w:szCs w:val="16"/>
              </w:rPr>
              <w:t>.</w:t>
            </w:r>
          </w:p>
        </w:tc>
      </w:tr>
      <w:tr w:rsidR="000F4627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495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F4627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  <w:p w:rsidR="000F4627" w:rsidRPr="002D3247" w:rsidRDefault="000F4627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</w:p>
          <w:p w:rsidR="000F4627" w:rsidRPr="004057DC" w:rsidRDefault="000F4627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2B56DB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8C4C82" w:rsidRDefault="008C4C82" w:rsidP="00C76312">
            <w:pPr>
              <w:jc w:val="center"/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182.4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6"/>
                <w:szCs w:val="16"/>
              </w:rPr>
            </w:pPr>
          </w:p>
        </w:tc>
      </w:tr>
      <w:tr w:rsidR="000F4627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</w:p>
          <w:p w:rsidR="00C31518" w:rsidRDefault="00C31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-shema školskog voća i povr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2B56DB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495F0C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4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C31518" w:rsidRDefault="00C31518" w:rsidP="00C31518">
            <w:pPr>
              <w:rPr>
                <w:sz w:val="16"/>
                <w:szCs w:val="16"/>
              </w:rPr>
            </w:pPr>
            <w:r w:rsidRPr="00C31518">
              <w:rPr>
                <w:sz w:val="16"/>
                <w:szCs w:val="16"/>
              </w:rPr>
              <w:t>Projekt Školska she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D74A2C">
            <w:pPr>
              <w:rPr>
                <w:sz w:val="16"/>
                <w:szCs w:val="16"/>
              </w:rPr>
            </w:pPr>
          </w:p>
        </w:tc>
      </w:tr>
      <w:tr w:rsidR="000F4627" w:rsidRPr="00D07414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>
            <w:pPr>
              <w:rPr>
                <w:sz w:val="18"/>
                <w:szCs w:val="18"/>
              </w:rPr>
            </w:pPr>
          </w:p>
          <w:p w:rsidR="000F4627" w:rsidRPr="00AB390B" w:rsidRDefault="000F4627" w:rsidP="00AB3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oizvodi (piletina, puretina,svinjetina, juneti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C46BAF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0F4627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495F0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0F4627">
              <w:rPr>
                <w:sz w:val="16"/>
                <w:szCs w:val="16"/>
              </w:rPr>
              <w:t>.</w:t>
            </w:r>
          </w:p>
        </w:tc>
      </w:tr>
      <w:tr w:rsidR="000F4627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</w:p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čni proizvodi (mlijeko,jogurt, namaz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ED5733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0F4627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495F0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0F4627">
              <w:rPr>
                <w:sz w:val="16"/>
                <w:szCs w:val="16"/>
              </w:rPr>
              <w:t>.</w:t>
            </w:r>
          </w:p>
        </w:tc>
      </w:tr>
      <w:tr w:rsidR="000F4627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 w:rsidP="00382A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</w:p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karski proizvodi (kruh, pec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2B56DB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0F4627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495F0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0F4627">
              <w:rPr>
                <w:sz w:val="16"/>
                <w:szCs w:val="16"/>
              </w:rPr>
              <w:t>.</w:t>
            </w:r>
          </w:p>
        </w:tc>
      </w:tr>
      <w:tr w:rsidR="00C31518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8" w:rsidRDefault="00C31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8" w:rsidRDefault="00C3151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8" w:rsidRDefault="00C31518">
            <w:pPr>
              <w:rPr>
                <w:sz w:val="18"/>
                <w:szCs w:val="18"/>
              </w:rPr>
            </w:pPr>
          </w:p>
          <w:p w:rsidR="00C31518" w:rsidRDefault="00C31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-shema školskog mlije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Pr="002B56DB" w:rsidRDefault="00C31518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Default="00495F0C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1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Pr="00C31518" w:rsidRDefault="00C31518" w:rsidP="00EB7115">
            <w:pPr>
              <w:rPr>
                <w:sz w:val="16"/>
                <w:szCs w:val="16"/>
              </w:rPr>
            </w:pPr>
            <w:r w:rsidRPr="00C31518">
              <w:rPr>
                <w:sz w:val="16"/>
                <w:szCs w:val="16"/>
              </w:rPr>
              <w:t>Projekt Školska she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Default="00C31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Default="00C31518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Default="00C31518" w:rsidP="000A6715">
            <w:pPr>
              <w:rPr>
                <w:sz w:val="16"/>
                <w:szCs w:val="16"/>
              </w:rPr>
            </w:pPr>
          </w:p>
        </w:tc>
      </w:tr>
      <w:tr w:rsidR="00C31518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8" w:rsidRDefault="00C31518">
            <w:pPr>
              <w:jc w:val="center"/>
              <w:rPr>
                <w:sz w:val="18"/>
                <w:szCs w:val="18"/>
              </w:rPr>
            </w:pPr>
          </w:p>
          <w:p w:rsidR="00C31518" w:rsidRDefault="00C31518">
            <w:pPr>
              <w:jc w:val="center"/>
              <w:rPr>
                <w:sz w:val="18"/>
                <w:szCs w:val="18"/>
              </w:rPr>
            </w:pPr>
          </w:p>
          <w:p w:rsidR="00C31518" w:rsidRDefault="00495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31518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8" w:rsidRPr="008C4C82" w:rsidRDefault="00C31518">
            <w:pPr>
              <w:rPr>
                <w:b/>
                <w:sz w:val="18"/>
                <w:szCs w:val="18"/>
              </w:rPr>
            </w:pPr>
          </w:p>
          <w:p w:rsidR="008C4C82" w:rsidRPr="008C4C82" w:rsidRDefault="008C4C82">
            <w:pPr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8" w:rsidRDefault="00C31518">
            <w:pPr>
              <w:rPr>
                <w:sz w:val="18"/>
                <w:szCs w:val="18"/>
              </w:rPr>
            </w:pPr>
          </w:p>
          <w:p w:rsidR="00C31518" w:rsidRDefault="00C31518">
            <w:pPr>
              <w:rPr>
                <w:b/>
                <w:sz w:val="18"/>
                <w:szCs w:val="18"/>
              </w:rPr>
            </w:pPr>
          </w:p>
          <w:p w:rsidR="00C31518" w:rsidRPr="004057DC" w:rsidRDefault="00C31518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KUHINJA DJ. VRTI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Pr="008C4C82" w:rsidRDefault="00C31518" w:rsidP="00ED5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Pr="008C4C82" w:rsidRDefault="008C4C82" w:rsidP="00C76312">
            <w:pPr>
              <w:jc w:val="center"/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47.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Default="00C31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Default="00C31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Default="00C31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Default="00C31518" w:rsidP="00D74A2C">
            <w:pPr>
              <w:rPr>
                <w:sz w:val="16"/>
                <w:szCs w:val="16"/>
              </w:rPr>
            </w:pPr>
          </w:p>
        </w:tc>
      </w:tr>
      <w:tr w:rsidR="00C31518" w:rsidRPr="005E2642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8" w:rsidRDefault="00C31518" w:rsidP="000673B3">
            <w:pPr>
              <w:jc w:val="center"/>
              <w:rPr>
                <w:sz w:val="18"/>
                <w:szCs w:val="18"/>
              </w:rPr>
            </w:pPr>
          </w:p>
          <w:p w:rsidR="00C31518" w:rsidRDefault="00C31518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8" w:rsidRDefault="00C31518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8" w:rsidRDefault="00C31518">
            <w:pPr>
              <w:rPr>
                <w:b/>
                <w:sz w:val="18"/>
                <w:szCs w:val="18"/>
              </w:rPr>
            </w:pPr>
          </w:p>
          <w:p w:rsidR="00C31518" w:rsidRDefault="00C3151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esni proizvodi (piletina,puretina,</w:t>
            </w:r>
          </w:p>
          <w:p w:rsidR="00C31518" w:rsidRPr="004057DC" w:rsidRDefault="00C31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njetina,juneti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Default="00C31518" w:rsidP="00312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Pr="004057DC" w:rsidRDefault="00C31518" w:rsidP="00312F8F">
            <w:pPr>
              <w:jc w:val="center"/>
              <w:rPr>
                <w:sz w:val="18"/>
                <w:szCs w:val="18"/>
              </w:rPr>
            </w:pPr>
            <w:r w:rsidRPr="004057DC">
              <w:rPr>
                <w:sz w:val="18"/>
                <w:szCs w:val="18"/>
              </w:rPr>
              <w:t>23.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Pr="0061150C" w:rsidRDefault="00C31518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Default="00C31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18" w:rsidRDefault="00C31518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18" w:rsidRDefault="00495F0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C31518">
              <w:rPr>
                <w:sz w:val="16"/>
                <w:szCs w:val="16"/>
              </w:rPr>
              <w:t>.</w:t>
            </w:r>
          </w:p>
        </w:tc>
      </w:tr>
      <w:tr w:rsidR="00C31518" w:rsidRPr="005E2642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8" w:rsidRDefault="00C31518" w:rsidP="000673B3">
            <w:pPr>
              <w:jc w:val="center"/>
              <w:rPr>
                <w:sz w:val="18"/>
                <w:szCs w:val="18"/>
              </w:rPr>
            </w:pPr>
          </w:p>
          <w:p w:rsidR="00C31518" w:rsidRDefault="00C31518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8" w:rsidRDefault="00C31518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8" w:rsidRDefault="00C31518">
            <w:pPr>
              <w:rPr>
                <w:b/>
                <w:sz w:val="18"/>
                <w:szCs w:val="18"/>
              </w:rPr>
            </w:pPr>
          </w:p>
          <w:p w:rsidR="00C31518" w:rsidRDefault="00C315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4057DC">
              <w:rPr>
                <w:sz w:val="18"/>
                <w:szCs w:val="18"/>
              </w:rPr>
              <w:t>svježe voće i povr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Default="00C31518" w:rsidP="00312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Pr="004057DC" w:rsidRDefault="00C31518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Pr="0061150C" w:rsidRDefault="00C31518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Default="00C31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18" w:rsidRDefault="00C31518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18" w:rsidRDefault="00495F0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C31518">
              <w:rPr>
                <w:sz w:val="16"/>
                <w:szCs w:val="16"/>
              </w:rPr>
              <w:t>.</w:t>
            </w:r>
          </w:p>
        </w:tc>
      </w:tr>
      <w:tr w:rsidR="00C31518" w:rsidRPr="005E2642" w:rsidTr="00C31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8" w:rsidRDefault="00C31518" w:rsidP="000673B3">
            <w:pPr>
              <w:jc w:val="center"/>
              <w:rPr>
                <w:sz w:val="18"/>
                <w:szCs w:val="18"/>
              </w:rPr>
            </w:pPr>
          </w:p>
          <w:p w:rsidR="00C31518" w:rsidRDefault="00C31518" w:rsidP="000673B3">
            <w:pPr>
              <w:jc w:val="center"/>
              <w:rPr>
                <w:sz w:val="18"/>
                <w:szCs w:val="18"/>
              </w:rPr>
            </w:pPr>
          </w:p>
          <w:p w:rsidR="00C31518" w:rsidRDefault="00C31518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8" w:rsidRDefault="00C31518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89" w:rsidRPr="004057DC" w:rsidRDefault="009D5C89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Default="00C31518" w:rsidP="00312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Pr="005B70E9" w:rsidRDefault="00C31518" w:rsidP="00312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8" w:rsidRDefault="00C31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8" w:rsidRDefault="00C31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18" w:rsidRDefault="00C31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18" w:rsidRDefault="00C31518">
            <w:pPr>
              <w:rPr>
                <w:sz w:val="16"/>
                <w:szCs w:val="16"/>
              </w:rPr>
            </w:pPr>
          </w:p>
        </w:tc>
      </w:tr>
    </w:tbl>
    <w:p w:rsidR="00BF406D" w:rsidRDefault="009E2FEC" w:rsidP="00AB39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406D" w:rsidRDefault="00BF406D" w:rsidP="00BF406D">
      <w:pPr>
        <w:tabs>
          <w:tab w:val="left" w:pos="840"/>
        </w:tabs>
      </w:pPr>
    </w:p>
    <w:p w:rsidR="005B70E9" w:rsidRPr="00BF406D" w:rsidRDefault="005B70E9" w:rsidP="00BF406D">
      <w:pPr>
        <w:tabs>
          <w:tab w:val="left" w:pos="840"/>
        </w:tabs>
      </w:pPr>
    </w:p>
    <w:p w:rsidR="00644EB2" w:rsidRDefault="00931F55" w:rsidP="009E2FEC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4057DC">
        <w:t>Voditeljica računovodstva</w:t>
      </w:r>
      <w:r w:rsidR="004057DC">
        <w:tab/>
      </w:r>
      <w:r w:rsidR="004057DC">
        <w:tab/>
      </w:r>
      <w:r w:rsidR="005B70E9">
        <w:t xml:space="preserve">           </w:t>
      </w:r>
      <w:r w:rsidR="004057DC">
        <w:t>Predsjednica školskog odbora</w:t>
      </w:r>
    </w:p>
    <w:p w:rsidR="004057DC" w:rsidRDefault="004057DC" w:rsidP="009E2FEC">
      <w:pPr>
        <w:jc w:val="both"/>
      </w:pPr>
      <w:r>
        <w:tab/>
      </w:r>
      <w:r>
        <w:tab/>
      </w:r>
      <w:r>
        <w:tab/>
      </w:r>
      <w:r>
        <w:tab/>
      </w:r>
    </w:p>
    <w:p w:rsidR="004057DC" w:rsidRDefault="005B70E9" w:rsidP="009E2F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057DC">
        <w:t xml:space="preserve">Božena </w:t>
      </w:r>
      <w:proofErr w:type="spellStart"/>
      <w:r w:rsidR="004057DC">
        <w:t>Šćuric</w:t>
      </w:r>
      <w:proofErr w:type="spellEnd"/>
      <w:r w:rsidR="004057DC">
        <w:tab/>
      </w:r>
      <w:r w:rsidR="004057DC">
        <w:tab/>
      </w:r>
      <w:r w:rsidR="004057DC">
        <w:tab/>
      </w:r>
      <w:r w:rsidR="004057DC">
        <w:tab/>
      </w:r>
      <w:r>
        <w:t xml:space="preserve">           </w:t>
      </w:r>
      <w:r w:rsidR="004057DC">
        <w:t xml:space="preserve">Nikolina </w:t>
      </w:r>
      <w:proofErr w:type="spellStart"/>
      <w:r w:rsidR="004057DC">
        <w:t>Majsec</w:t>
      </w:r>
      <w:proofErr w:type="spellEnd"/>
    </w:p>
    <w:p w:rsidR="00931F55" w:rsidRPr="00644EB2" w:rsidRDefault="00931F55" w:rsidP="00644EB2">
      <w:pPr>
        <w:autoSpaceDE w:val="0"/>
        <w:autoSpaceDN w:val="0"/>
        <w:adjustRightInd w:val="0"/>
      </w:pPr>
    </w:p>
    <w:p w:rsidR="00931F55" w:rsidRDefault="00931F55" w:rsidP="00886429">
      <w:pPr>
        <w:ind w:left="360"/>
        <w:jc w:val="both"/>
      </w:pPr>
    </w:p>
    <w:p w:rsidR="00931F55" w:rsidRDefault="00931F55" w:rsidP="00644EB2">
      <w:pPr>
        <w:jc w:val="both"/>
      </w:pPr>
      <w:r>
        <w:tab/>
      </w:r>
      <w:r>
        <w:tab/>
      </w:r>
      <w:r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31F55"/>
    <w:rsid w:val="000032EA"/>
    <w:rsid w:val="000036C7"/>
    <w:rsid w:val="00013738"/>
    <w:rsid w:val="000210FB"/>
    <w:rsid w:val="00036150"/>
    <w:rsid w:val="00037359"/>
    <w:rsid w:val="00041406"/>
    <w:rsid w:val="000673B3"/>
    <w:rsid w:val="000818FE"/>
    <w:rsid w:val="00083FA9"/>
    <w:rsid w:val="000A29A2"/>
    <w:rsid w:val="000A5E3A"/>
    <w:rsid w:val="000A66B1"/>
    <w:rsid w:val="000B3214"/>
    <w:rsid w:val="000C0C80"/>
    <w:rsid w:val="000D229E"/>
    <w:rsid w:val="000E152A"/>
    <w:rsid w:val="000F0181"/>
    <w:rsid w:val="000F4627"/>
    <w:rsid w:val="001116E6"/>
    <w:rsid w:val="00112996"/>
    <w:rsid w:val="001268B2"/>
    <w:rsid w:val="00127B8E"/>
    <w:rsid w:val="00127C4D"/>
    <w:rsid w:val="00134AA5"/>
    <w:rsid w:val="0014466D"/>
    <w:rsid w:val="0017125B"/>
    <w:rsid w:val="001800BA"/>
    <w:rsid w:val="001822DF"/>
    <w:rsid w:val="00184DEA"/>
    <w:rsid w:val="00190EA6"/>
    <w:rsid w:val="00194CDB"/>
    <w:rsid w:val="001A1CF5"/>
    <w:rsid w:val="001B0CB2"/>
    <w:rsid w:val="001C4B5E"/>
    <w:rsid w:val="001D4C08"/>
    <w:rsid w:val="001E2A2A"/>
    <w:rsid w:val="001E7565"/>
    <w:rsid w:val="001F36E4"/>
    <w:rsid w:val="00221015"/>
    <w:rsid w:val="002220B5"/>
    <w:rsid w:val="002321F4"/>
    <w:rsid w:val="00247B44"/>
    <w:rsid w:val="00255928"/>
    <w:rsid w:val="00257304"/>
    <w:rsid w:val="002705BB"/>
    <w:rsid w:val="00284668"/>
    <w:rsid w:val="00292C64"/>
    <w:rsid w:val="002B52E5"/>
    <w:rsid w:val="002B56DB"/>
    <w:rsid w:val="002B63FB"/>
    <w:rsid w:val="002B769A"/>
    <w:rsid w:val="002D0649"/>
    <w:rsid w:val="002D3247"/>
    <w:rsid w:val="002F554A"/>
    <w:rsid w:val="00304120"/>
    <w:rsid w:val="00312790"/>
    <w:rsid w:val="00312F8F"/>
    <w:rsid w:val="003247C1"/>
    <w:rsid w:val="0033450E"/>
    <w:rsid w:val="0033463A"/>
    <w:rsid w:val="00336710"/>
    <w:rsid w:val="003540E1"/>
    <w:rsid w:val="003564B3"/>
    <w:rsid w:val="00365B53"/>
    <w:rsid w:val="00382A82"/>
    <w:rsid w:val="003A3941"/>
    <w:rsid w:val="003B1C8B"/>
    <w:rsid w:val="003C1865"/>
    <w:rsid w:val="003C2AB0"/>
    <w:rsid w:val="003C6C68"/>
    <w:rsid w:val="003E27BD"/>
    <w:rsid w:val="003E7D9D"/>
    <w:rsid w:val="00400206"/>
    <w:rsid w:val="00405273"/>
    <w:rsid w:val="004057DC"/>
    <w:rsid w:val="00407899"/>
    <w:rsid w:val="004257C7"/>
    <w:rsid w:val="00430F54"/>
    <w:rsid w:val="00431F1B"/>
    <w:rsid w:val="00440E83"/>
    <w:rsid w:val="004629E8"/>
    <w:rsid w:val="00483F85"/>
    <w:rsid w:val="00486F2E"/>
    <w:rsid w:val="00491323"/>
    <w:rsid w:val="00492B89"/>
    <w:rsid w:val="00495F0C"/>
    <w:rsid w:val="004B3E5D"/>
    <w:rsid w:val="004C162C"/>
    <w:rsid w:val="004D2771"/>
    <w:rsid w:val="004E432B"/>
    <w:rsid w:val="004F2822"/>
    <w:rsid w:val="00503C35"/>
    <w:rsid w:val="00527313"/>
    <w:rsid w:val="00561567"/>
    <w:rsid w:val="00574B1A"/>
    <w:rsid w:val="00575F23"/>
    <w:rsid w:val="00580FDE"/>
    <w:rsid w:val="0058257D"/>
    <w:rsid w:val="00585DA7"/>
    <w:rsid w:val="00587001"/>
    <w:rsid w:val="005904D0"/>
    <w:rsid w:val="00592635"/>
    <w:rsid w:val="005A2395"/>
    <w:rsid w:val="005A327C"/>
    <w:rsid w:val="005B2E93"/>
    <w:rsid w:val="005B70E9"/>
    <w:rsid w:val="005B7356"/>
    <w:rsid w:val="005C1554"/>
    <w:rsid w:val="005C77C0"/>
    <w:rsid w:val="005C7F49"/>
    <w:rsid w:val="005D101D"/>
    <w:rsid w:val="005D3D64"/>
    <w:rsid w:val="005E074B"/>
    <w:rsid w:val="005E2642"/>
    <w:rsid w:val="00604A40"/>
    <w:rsid w:val="0061150C"/>
    <w:rsid w:val="0061384D"/>
    <w:rsid w:val="00630C04"/>
    <w:rsid w:val="00635790"/>
    <w:rsid w:val="00644EB2"/>
    <w:rsid w:val="006536B3"/>
    <w:rsid w:val="00664DEB"/>
    <w:rsid w:val="006711DF"/>
    <w:rsid w:val="00680719"/>
    <w:rsid w:val="006824D9"/>
    <w:rsid w:val="006A0C39"/>
    <w:rsid w:val="006B2C56"/>
    <w:rsid w:val="006B4DD4"/>
    <w:rsid w:val="006C258F"/>
    <w:rsid w:val="006C2D34"/>
    <w:rsid w:val="006D21A1"/>
    <w:rsid w:val="006E3C14"/>
    <w:rsid w:val="006E68B9"/>
    <w:rsid w:val="006E741D"/>
    <w:rsid w:val="006F1E54"/>
    <w:rsid w:val="006F4564"/>
    <w:rsid w:val="007012E6"/>
    <w:rsid w:val="00706D56"/>
    <w:rsid w:val="00710828"/>
    <w:rsid w:val="00726761"/>
    <w:rsid w:val="00744F03"/>
    <w:rsid w:val="0076356F"/>
    <w:rsid w:val="00777379"/>
    <w:rsid w:val="00786A54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816CE7"/>
    <w:rsid w:val="00841291"/>
    <w:rsid w:val="008478A6"/>
    <w:rsid w:val="00850404"/>
    <w:rsid w:val="00855586"/>
    <w:rsid w:val="00856A69"/>
    <w:rsid w:val="008607A6"/>
    <w:rsid w:val="00862046"/>
    <w:rsid w:val="00870B20"/>
    <w:rsid w:val="00875951"/>
    <w:rsid w:val="00875B84"/>
    <w:rsid w:val="008808C4"/>
    <w:rsid w:val="00886429"/>
    <w:rsid w:val="008945BD"/>
    <w:rsid w:val="0089485B"/>
    <w:rsid w:val="008C4C82"/>
    <w:rsid w:val="008D2AD5"/>
    <w:rsid w:val="008D4574"/>
    <w:rsid w:val="008F0BFE"/>
    <w:rsid w:val="009028C2"/>
    <w:rsid w:val="0091108B"/>
    <w:rsid w:val="00915C23"/>
    <w:rsid w:val="00931F55"/>
    <w:rsid w:val="009342F7"/>
    <w:rsid w:val="00950F2C"/>
    <w:rsid w:val="00952AA1"/>
    <w:rsid w:val="00953B3F"/>
    <w:rsid w:val="00953CD9"/>
    <w:rsid w:val="00953E9C"/>
    <w:rsid w:val="00956638"/>
    <w:rsid w:val="0097634D"/>
    <w:rsid w:val="009B39FE"/>
    <w:rsid w:val="009B4C74"/>
    <w:rsid w:val="009D17E6"/>
    <w:rsid w:val="009D19EA"/>
    <w:rsid w:val="009D5C89"/>
    <w:rsid w:val="009E195F"/>
    <w:rsid w:val="009E2FEC"/>
    <w:rsid w:val="009E415E"/>
    <w:rsid w:val="009E4822"/>
    <w:rsid w:val="009F51DD"/>
    <w:rsid w:val="00A03E3F"/>
    <w:rsid w:val="00A17FE5"/>
    <w:rsid w:val="00A25D18"/>
    <w:rsid w:val="00A32391"/>
    <w:rsid w:val="00A32D8D"/>
    <w:rsid w:val="00A33466"/>
    <w:rsid w:val="00A345CF"/>
    <w:rsid w:val="00A43C32"/>
    <w:rsid w:val="00A52126"/>
    <w:rsid w:val="00A53F3E"/>
    <w:rsid w:val="00A61053"/>
    <w:rsid w:val="00A61D53"/>
    <w:rsid w:val="00A91314"/>
    <w:rsid w:val="00AA26AF"/>
    <w:rsid w:val="00AB390B"/>
    <w:rsid w:val="00AC5EE1"/>
    <w:rsid w:val="00AD0437"/>
    <w:rsid w:val="00AD0C86"/>
    <w:rsid w:val="00AD716D"/>
    <w:rsid w:val="00AF12FF"/>
    <w:rsid w:val="00AF1861"/>
    <w:rsid w:val="00AF758C"/>
    <w:rsid w:val="00B07010"/>
    <w:rsid w:val="00B24CD6"/>
    <w:rsid w:val="00B419A4"/>
    <w:rsid w:val="00B4598E"/>
    <w:rsid w:val="00B51671"/>
    <w:rsid w:val="00B64F70"/>
    <w:rsid w:val="00B67D84"/>
    <w:rsid w:val="00B73C63"/>
    <w:rsid w:val="00B74A67"/>
    <w:rsid w:val="00B918B8"/>
    <w:rsid w:val="00BA6A4E"/>
    <w:rsid w:val="00BA7EB3"/>
    <w:rsid w:val="00BC687E"/>
    <w:rsid w:val="00BD3CE7"/>
    <w:rsid w:val="00BD6616"/>
    <w:rsid w:val="00BF406D"/>
    <w:rsid w:val="00BF5B97"/>
    <w:rsid w:val="00C05227"/>
    <w:rsid w:val="00C12404"/>
    <w:rsid w:val="00C21848"/>
    <w:rsid w:val="00C24E10"/>
    <w:rsid w:val="00C31518"/>
    <w:rsid w:val="00C46BAF"/>
    <w:rsid w:val="00C54C78"/>
    <w:rsid w:val="00C63844"/>
    <w:rsid w:val="00C65141"/>
    <w:rsid w:val="00C7160A"/>
    <w:rsid w:val="00C71AD7"/>
    <w:rsid w:val="00C74327"/>
    <w:rsid w:val="00C76312"/>
    <w:rsid w:val="00CA2C15"/>
    <w:rsid w:val="00CB116A"/>
    <w:rsid w:val="00CB18EF"/>
    <w:rsid w:val="00CB5996"/>
    <w:rsid w:val="00CF4911"/>
    <w:rsid w:val="00CF4E71"/>
    <w:rsid w:val="00CF5D93"/>
    <w:rsid w:val="00D03AAB"/>
    <w:rsid w:val="00D07414"/>
    <w:rsid w:val="00D075E2"/>
    <w:rsid w:val="00D1476E"/>
    <w:rsid w:val="00D20FF8"/>
    <w:rsid w:val="00D2300B"/>
    <w:rsid w:val="00D33BDA"/>
    <w:rsid w:val="00D356FE"/>
    <w:rsid w:val="00D43619"/>
    <w:rsid w:val="00D56B2C"/>
    <w:rsid w:val="00D6080B"/>
    <w:rsid w:val="00D61A6B"/>
    <w:rsid w:val="00D64FC6"/>
    <w:rsid w:val="00D70B2F"/>
    <w:rsid w:val="00D73B45"/>
    <w:rsid w:val="00D74A2C"/>
    <w:rsid w:val="00D951A6"/>
    <w:rsid w:val="00DA0EFF"/>
    <w:rsid w:val="00DA4CEF"/>
    <w:rsid w:val="00DB21B4"/>
    <w:rsid w:val="00DB3780"/>
    <w:rsid w:val="00DC0695"/>
    <w:rsid w:val="00DD51AF"/>
    <w:rsid w:val="00DE4CBE"/>
    <w:rsid w:val="00DF262A"/>
    <w:rsid w:val="00E02077"/>
    <w:rsid w:val="00E17FDC"/>
    <w:rsid w:val="00E26956"/>
    <w:rsid w:val="00E33212"/>
    <w:rsid w:val="00E42E7E"/>
    <w:rsid w:val="00E85794"/>
    <w:rsid w:val="00E94736"/>
    <w:rsid w:val="00EA1389"/>
    <w:rsid w:val="00EC170D"/>
    <w:rsid w:val="00EC18C0"/>
    <w:rsid w:val="00EC674D"/>
    <w:rsid w:val="00ED4613"/>
    <w:rsid w:val="00ED4C49"/>
    <w:rsid w:val="00ED5391"/>
    <w:rsid w:val="00ED5733"/>
    <w:rsid w:val="00EF6EB7"/>
    <w:rsid w:val="00F019F0"/>
    <w:rsid w:val="00F0215B"/>
    <w:rsid w:val="00F143DB"/>
    <w:rsid w:val="00F14B36"/>
    <w:rsid w:val="00F17F68"/>
    <w:rsid w:val="00F22E46"/>
    <w:rsid w:val="00F230C6"/>
    <w:rsid w:val="00F547C8"/>
    <w:rsid w:val="00F62413"/>
    <w:rsid w:val="00F743D6"/>
    <w:rsid w:val="00FA1351"/>
    <w:rsid w:val="00FB11BB"/>
    <w:rsid w:val="00FB167D"/>
    <w:rsid w:val="00FC4973"/>
    <w:rsid w:val="00FC5882"/>
    <w:rsid w:val="00FD5735"/>
    <w:rsid w:val="00FE01C5"/>
    <w:rsid w:val="00FE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CAC9-DC0C-43BD-972D-C3DFD24A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32</cp:revision>
  <cp:lastPrinted>2017-10-03T07:35:00Z</cp:lastPrinted>
  <dcterms:created xsi:type="dcterms:W3CDTF">2017-11-06T07:54:00Z</dcterms:created>
  <dcterms:modified xsi:type="dcterms:W3CDTF">2017-12-21T09:34:00Z</dcterms:modified>
</cp:coreProperties>
</file>